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DDDEB" w14:textId="7A55BEA7" w:rsidR="00F229CB" w:rsidRPr="00AC3A16" w:rsidRDefault="00E50C61" w:rsidP="00F229CB">
      <w:pPr>
        <w:pStyle w:val="VWSTitel"/>
      </w:pPr>
      <w:r w:rsidRPr="00E50C61">
        <w:t>Forschungsgeräte nachhaltig nutzen</w:t>
      </w:r>
      <w:r>
        <w:t xml:space="preserve"> – </w:t>
      </w:r>
      <w:r>
        <w:br/>
      </w:r>
      <w:r w:rsidR="00BD1E3C">
        <w:t xml:space="preserve">Call </w:t>
      </w:r>
      <w:proofErr w:type="spellStart"/>
      <w:r w:rsidR="00BD1E3C">
        <w:t>for</w:t>
      </w:r>
      <w:proofErr w:type="spellEnd"/>
      <w:r w:rsidR="00BD1E3C">
        <w:t xml:space="preserve"> </w:t>
      </w:r>
      <w:proofErr w:type="spellStart"/>
      <w:r w:rsidR="00BD1E3C">
        <w:t>best</w:t>
      </w:r>
      <w:proofErr w:type="spellEnd"/>
      <w:r w:rsidR="00BD1E3C">
        <w:t xml:space="preserve"> </w:t>
      </w:r>
      <w:proofErr w:type="spellStart"/>
      <w:r w:rsidR="00BD1E3C">
        <w:t>practices</w:t>
      </w:r>
      <w:proofErr w:type="spellEnd"/>
      <w:r w:rsidR="00F229CB">
        <w:t xml:space="preserve"> </w:t>
      </w:r>
    </w:p>
    <w:p w14:paraId="21CEC4EC" w14:textId="77777777" w:rsidR="00BD1E3C" w:rsidRDefault="00BD1E3C" w:rsidP="00F229CB">
      <w:pPr>
        <w:pStyle w:val="VWSDachzeile"/>
      </w:pPr>
    </w:p>
    <w:p w14:paraId="72B4644F" w14:textId="1554825C" w:rsidR="00F229CB" w:rsidRDefault="00F229CB" w:rsidP="00F229CB">
      <w:pPr>
        <w:pStyle w:val="VWSDachzeile"/>
      </w:pPr>
      <w:r>
        <w:t xml:space="preserve">Bitte füllen Sie das Template vollständig aus und reichen Sie es als PDF-Dokument über das elektronische </w:t>
      </w:r>
      <w:r w:rsidR="00E50C61">
        <w:t>Bewerbungsformular auf der Homepage</w:t>
      </w:r>
      <w:r>
        <w:t xml:space="preserve"> ein. Bitte behalten Sie die Formatierung des Dokuments bei.</w:t>
      </w:r>
    </w:p>
    <w:p w14:paraId="7D24C997" w14:textId="047E9BB0" w:rsidR="00F229CB" w:rsidRDefault="00F229CB" w:rsidP="00BD1E3C">
      <w:pPr>
        <w:pStyle w:val="VWSZwischenberschriftohneNummerierung"/>
        <w:spacing w:after="120"/>
      </w:pPr>
      <w:r>
        <w:t xml:space="preserve">Was für ein Forschungsgerät </w:t>
      </w:r>
      <w:r w:rsidR="00BD1E3C">
        <w:t xml:space="preserve">(bzw. Gerätegruppe) und welche Nachhaltigkeits-problematik </w:t>
      </w:r>
      <w:r>
        <w:t>adressier</w:t>
      </w:r>
      <w:r w:rsidR="00BD1E3C">
        <w:t>en Sie mit</w:t>
      </w:r>
      <w:r>
        <w:t xml:space="preserve"> Ihre</w:t>
      </w:r>
      <w:r w:rsidR="00BD1E3C">
        <w:t>n</w:t>
      </w:r>
      <w:r>
        <w:t xml:space="preserve"> Maßnahme</w:t>
      </w:r>
      <w:r w:rsidR="00BD1E3C">
        <w:t>n</w:t>
      </w:r>
      <w:r>
        <w:t xml:space="preserve">? </w:t>
      </w:r>
    </w:p>
    <w:p w14:paraId="5AFACFC8" w14:textId="151E96F2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bookmarkStart w:id="0" w:name="_Hlk185261433"/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bookmarkEnd w:id="0"/>
    <w:p w14:paraId="7B35D35F" w14:textId="77777777" w:rsidR="00F229CB" w:rsidRDefault="00F229CB" w:rsidP="00F229CB"/>
    <w:p w14:paraId="0756961A" w14:textId="54B66711" w:rsidR="00F229CB" w:rsidRDefault="00BD1E3C" w:rsidP="00BD1E3C">
      <w:pPr>
        <w:pStyle w:val="VWSZwischenberschriftohneNummerierung"/>
        <w:spacing w:after="120"/>
      </w:pPr>
      <w:r>
        <w:t>Was für Maßnahmen haben Sie umgesetzt?</w:t>
      </w:r>
    </w:p>
    <w:p w14:paraId="000C4234" w14:textId="53517A82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p w14:paraId="1FC91AD2" w14:textId="77777777" w:rsidR="00F229CB" w:rsidRDefault="00F229CB" w:rsidP="00F229CB"/>
    <w:p w14:paraId="0116A6AF" w14:textId="757A2D1B" w:rsidR="00F229CB" w:rsidRDefault="00F229CB" w:rsidP="00BD1E3C">
      <w:pPr>
        <w:pStyle w:val="VWSZwischenberschriftohneNummerierung"/>
        <w:spacing w:after="120"/>
      </w:pPr>
      <w:r>
        <w:t>Welche Ergebnisse haben Sie erzielt und inwiefern konnten Sie hierdurch zu einer nachhaltigeren Gerätenutzung beitragen?</w:t>
      </w:r>
    </w:p>
    <w:p w14:paraId="131CFC3B" w14:textId="5D9EC481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p w14:paraId="4E2011A9" w14:textId="77777777" w:rsidR="00F229CB" w:rsidRDefault="00F229CB" w:rsidP="00F229CB">
      <w:pPr>
        <w:pStyle w:val="VWSZwischenberschriftohneNummerierung"/>
      </w:pPr>
    </w:p>
    <w:p w14:paraId="2F0758C2" w14:textId="0827724D" w:rsidR="00F229CB" w:rsidRDefault="00BD1E3C" w:rsidP="00BD1E3C">
      <w:pPr>
        <w:pStyle w:val="VWSZwischenberschriftohneNummerierung"/>
        <w:spacing w:after="120"/>
      </w:pPr>
      <w:r>
        <w:t xml:space="preserve">Welches </w:t>
      </w:r>
      <w:r w:rsidR="00F229CB" w:rsidRPr="00F229CB">
        <w:t xml:space="preserve">Potential für </w:t>
      </w:r>
      <w:r>
        <w:t xml:space="preserve">eine </w:t>
      </w:r>
      <w:r w:rsidR="00F229CB" w:rsidRPr="00F229CB">
        <w:t>Weiterentwicklung und/oder Hochskalierung</w:t>
      </w:r>
      <w:r>
        <w:t xml:space="preserve"> Ihrer Maßnahmen sehen Sie? Welche Ziele verbinden Sie mit einer Teilnahme am Workshop der VolkswagenStiftung?</w:t>
      </w:r>
    </w:p>
    <w:p w14:paraId="318F4E0E" w14:textId="35A8AFC8" w:rsidR="00F229CB" w:rsidRPr="00BD1E3C" w:rsidRDefault="00F229CB" w:rsidP="00F229CB">
      <w:pPr>
        <w:rPr>
          <w:rFonts w:ascii="Arial" w:eastAsia="Times New Roman" w:hAnsi="Arial" w:cs="Arial"/>
          <w:bCs/>
          <w:noProof/>
          <w:kern w:val="2"/>
          <w:sz w:val="20"/>
          <w:szCs w:val="20"/>
        </w:rPr>
      </w:pPr>
      <w:r w:rsidRP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Geben Sie bitte hier Ihren Text ein (max. 250 Wörter)</w:t>
      </w:r>
      <w:r w:rsidR="00BD1E3C">
        <w:rPr>
          <w:rFonts w:ascii="Arial" w:eastAsia="Times New Roman" w:hAnsi="Arial" w:cs="Arial"/>
          <w:bCs/>
          <w:noProof/>
          <w:kern w:val="2"/>
          <w:sz w:val="20"/>
          <w:szCs w:val="20"/>
        </w:rPr>
        <w:t>.</w:t>
      </w:r>
    </w:p>
    <w:p w14:paraId="47E4C405" w14:textId="77777777" w:rsidR="00F229CB" w:rsidRDefault="00F229CB" w:rsidP="00F229CB"/>
    <w:sectPr w:rsidR="00F229CB" w:rsidSect="006250A4">
      <w:footerReference w:type="default" r:id="rId11"/>
      <w:headerReference w:type="first" r:id="rId12"/>
      <w:footerReference w:type="first" r:id="rId13"/>
      <w:pgSz w:w="11906" w:h="16838"/>
      <w:pgMar w:top="1701" w:right="1985" w:bottom="1276" w:left="1418" w:header="3288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F63C" w14:textId="77777777" w:rsidR="000173D7" w:rsidRPr="00DA3C9F" w:rsidRDefault="000173D7" w:rsidP="00E816E8">
      <w:pPr>
        <w:spacing w:after="0" w:line="240" w:lineRule="auto"/>
      </w:pPr>
      <w:r w:rsidRPr="00DA3C9F">
        <w:separator/>
      </w:r>
    </w:p>
  </w:endnote>
  <w:endnote w:type="continuationSeparator" w:id="0">
    <w:p w14:paraId="4D95758A" w14:textId="77777777" w:rsidR="000173D7" w:rsidRPr="00DA3C9F" w:rsidRDefault="000173D7" w:rsidP="00E816E8">
      <w:pPr>
        <w:spacing w:after="0" w:line="240" w:lineRule="auto"/>
      </w:pPr>
      <w:r w:rsidRPr="00DA3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55E5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0CECE2E6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76C94793" w14:textId="77777777" w:rsidR="0007567B" w:rsidRPr="00DA3C9F" w:rsidRDefault="0007567B" w:rsidP="0007567B">
    <w:pPr>
      <w:pStyle w:val="VWSFuzeile"/>
    </w:pPr>
  </w:p>
  <w:p w14:paraId="22CBD12F" w14:textId="77777777" w:rsidR="009975EF" w:rsidRPr="00DA3C9F" w:rsidRDefault="0007567B" w:rsidP="0007567B">
    <w:pPr>
      <w:pStyle w:val="VWSFuzeile"/>
    </w:pPr>
    <w:r w:rsidRPr="00DA3C9F">
      <w:t>Stand: Monat Jahr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693A64" w:rsidRPr="00DA3C9F">
      <w:t>2</w:t>
    </w:r>
    <w:r w:rsidRPr="00DA3C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AE9E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65A2B272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2DA4B175" w14:textId="77777777" w:rsidR="0007567B" w:rsidRPr="00DA3C9F" w:rsidRDefault="0007567B" w:rsidP="0007567B">
    <w:pPr>
      <w:pStyle w:val="VWSFuzeile"/>
    </w:pPr>
  </w:p>
  <w:p w14:paraId="22389A84" w14:textId="0D0F022D" w:rsidR="0007567B" w:rsidRPr="00DA3C9F" w:rsidRDefault="0007567B" w:rsidP="0007567B">
    <w:pPr>
      <w:pStyle w:val="VWSFuzeile"/>
    </w:pPr>
    <w:r w:rsidRPr="00DA3C9F">
      <w:t xml:space="preserve">Stand: </w:t>
    </w:r>
    <w:r w:rsidR="007D2DB4">
      <w:t>April</w:t>
    </w:r>
    <w:r w:rsidR="00615A06">
      <w:t xml:space="preserve"> 2025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295EAB" w:rsidRPr="00DA3C9F">
      <w:t>1</w:t>
    </w:r>
    <w:r w:rsidRPr="00DA3C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A1BE" w14:textId="77777777" w:rsidR="000173D7" w:rsidRPr="00DA3C9F" w:rsidRDefault="000173D7" w:rsidP="00E816E8">
      <w:pPr>
        <w:spacing w:after="0" w:line="240" w:lineRule="auto"/>
      </w:pPr>
      <w:r w:rsidRPr="00DA3C9F">
        <w:separator/>
      </w:r>
    </w:p>
  </w:footnote>
  <w:footnote w:type="continuationSeparator" w:id="0">
    <w:p w14:paraId="188B7806" w14:textId="77777777" w:rsidR="000173D7" w:rsidRPr="00DA3C9F" w:rsidRDefault="000173D7" w:rsidP="00E816E8">
      <w:pPr>
        <w:spacing w:after="0" w:line="240" w:lineRule="auto"/>
      </w:pPr>
      <w:r w:rsidRPr="00DA3C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7BA7" w14:textId="77777777" w:rsidR="00E816E8" w:rsidRPr="006250A4" w:rsidRDefault="006250A4" w:rsidP="006250A4">
    <w:pPr>
      <w:spacing w:after="0" w:line="360" w:lineRule="auto"/>
      <w:rPr>
        <w:rFonts w:ascii="Arial" w:eastAsia="Times New Roman" w:hAnsi="Arial" w:cs="Times New Roman"/>
        <w:sz w:val="20"/>
        <w:szCs w:val="20"/>
        <w:lang w:eastAsia="de-DE"/>
      </w:rPr>
    </w:pPr>
    <w:r w:rsidRPr="006250A4">
      <w:rPr>
        <w:rFonts w:ascii="Arial" w:eastAsia="Times New Roman" w:hAnsi="Arial" w:cs="Times New Roman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AEE5006" wp14:editId="0380DCD6">
          <wp:simplePos x="0" y="0"/>
          <wp:positionH relativeFrom="page">
            <wp:posOffset>921589</wp:posOffset>
          </wp:positionH>
          <wp:positionV relativeFrom="page">
            <wp:posOffset>571500</wp:posOffset>
          </wp:positionV>
          <wp:extent cx="2210400" cy="432000"/>
          <wp:effectExtent l="0" t="0" r="0" b="635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259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41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AEA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E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C99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248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9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30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00E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C6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56A91"/>
    <w:multiLevelType w:val="multilevel"/>
    <w:tmpl w:val="BD9EE7B0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1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8314">
    <w:abstractNumId w:val="12"/>
  </w:num>
  <w:num w:numId="2" w16cid:durableId="1745176352">
    <w:abstractNumId w:val="5"/>
  </w:num>
  <w:num w:numId="3" w16cid:durableId="1377048434">
    <w:abstractNumId w:val="4"/>
  </w:num>
  <w:num w:numId="4" w16cid:durableId="1751661130">
    <w:abstractNumId w:val="8"/>
  </w:num>
  <w:num w:numId="5" w16cid:durableId="1338382957">
    <w:abstractNumId w:val="3"/>
  </w:num>
  <w:num w:numId="6" w16cid:durableId="331034024">
    <w:abstractNumId w:val="2"/>
  </w:num>
  <w:num w:numId="7" w16cid:durableId="624654834">
    <w:abstractNumId w:val="1"/>
  </w:num>
  <w:num w:numId="8" w16cid:durableId="760373630">
    <w:abstractNumId w:val="0"/>
  </w:num>
  <w:num w:numId="9" w16cid:durableId="1390349550">
    <w:abstractNumId w:val="9"/>
  </w:num>
  <w:num w:numId="10" w16cid:durableId="905259625">
    <w:abstractNumId w:val="7"/>
  </w:num>
  <w:num w:numId="11" w16cid:durableId="1320229523">
    <w:abstractNumId w:val="6"/>
  </w:num>
  <w:num w:numId="12" w16cid:durableId="1072966330">
    <w:abstractNumId w:val="10"/>
  </w:num>
  <w:num w:numId="13" w16cid:durableId="1791901898">
    <w:abstractNumId w:val="11"/>
  </w:num>
  <w:num w:numId="14" w16cid:durableId="1470201194">
    <w:abstractNumId w:val="9"/>
  </w:num>
  <w:num w:numId="15" w16cid:durableId="409545861">
    <w:abstractNumId w:val="7"/>
  </w:num>
  <w:num w:numId="16" w16cid:durableId="905267195">
    <w:abstractNumId w:val="10"/>
  </w:num>
  <w:num w:numId="17" w16cid:durableId="827091346">
    <w:abstractNumId w:val="10"/>
  </w:num>
  <w:num w:numId="18" w16cid:durableId="1652560510">
    <w:abstractNumId w:val="6"/>
  </w:num>
  <w:num w:numId="19" w16cid:durableId="651375444">
    <w:abstractNumId w:val="10"/>
  </w:num>
  <w:num w:numId="20" w16cid:durableId="1702827126">
    <w:abstractNumId w:val="11"/>
  </w:num>
  <w:num w:numId="21" w16cid:durableId="843519712">
    <w:abstractNumId w:val="11"/>
  </w:num>
  <w:num w:numId="22" w16cid:durableId="93856777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B"/>
    <w:rsid w:val="00006849"/>
    <w:rsid w:val="000173D7"/>
    <w:rsid w:val="0007567B"/>
    <w:rsid w:val="000A66B5"/>
    <w:rsid w:val="001A13CC"/>
    <w:rsid w:val="001B17E5"/>
    <w:rsid w:val="00295EAB"/>
    <w:rsid w:val="002B63DB"/>
    <w:rsid w:val="00323FFE"/>
    <w:rsid w:val="003610B9"/>
    <w:rsid w:val="00394528"/>
    <w:rsid w:val="003D78E3"/>
    <w:rsid w:val="00466EEF"/>
    <w:rsid w:val="00474E42"/>
    <w:rsid w:val="004B0454"/>
    <w:rsid w:val="004C5CB1"/>
    <w:rsid w:val="004F1FD2"/>
    <w:rsid w:val="00526A52"/>
    <w:rsid w:val="00596142"/>
    <w:rsid w:val="005A4EA2"/>
    <w:rsid w:val="006106C7"/>
    <w:rsid w:val="00615A06"/>
    <w:rsid w:val="006250A4"/>
    <w:rsid w:val="0067798D"/>
    <w:rsid w:val="00693A64"/>
    <w:rsid w:val="007D2DB4"/>
    <w:rsid w:val="00803168"/>
    <w:rsid w:val="00805ED2"/>
    <w:rsid w:val="0085496F"/>
    <w:rsid w:val="008703FF"/>
    <w:rsid w:val="00874B8E"/>
    <w:rsid w:val="009975EF"/>
    <w:rsid w:val="009A26EF"/>
    <w:rsid w:val="009E3FF3"/>
    <w:rsid w:val="00A87B0D"/>
    <w:rsid w:val="00A90199"/>
    <w:rsid w:val="00AB7B47"/>
    <w:rsid w:val="00AC4F37"/>
    <w:rsid w:val="00AD71C7"/>
    <w:rsid w:val="00B57E16"/>
    <w:rsid w:val="00BB56EC"/>
    <w:rsid w:val="00BD1E3C"/>
    <w:rsid w:val="00BD6E3E"/>
    <w:rsid w:val="00D76F74"/>
    <w:rsid w:val="00D92883"/>
    <w:rsid w:val="00DA1AEF"/>
    <w:rsid w:val="00DA3C9F"/>
    <w:rsid w:val="00DD0C84"/>
    <w:rsid w:val="00DF426A"/>
    <w:rsid w:val="00E50C61"/>
    <w:rsid w:val="00E64836"/>
    <w:rsid w:val="00E816E8"/>
    <w:rsid w:val="00E85DCB"/>
    <w:rsid w:val="00F229CB"/>
    <w:rsid w:val="00F90048"/>
    <w:rsid w:val="00F9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00D61"/>
  <w15:chartTrackingRefBased/>
  <w15:docId w15:val="{888664E0-00FD-4440-92AB-79A180F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C9F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22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22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22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4F1FD2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4F1FD2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4F1FD2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4F1FD2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4F1FD2"/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4F1FD2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4F1FD2"/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basedOn w:val="Absatz-Standardschriftart"/>
    <w:link w:val="VWSText"/>
    <w:rsid w:val="004F1FD2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4F1FD2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4F1FD2"/>
    <w:rPr>
      <w:color w:val="001B40" w:themeColor="text2"/>
    </w:rPr>
  </w:style>
  <w:style w:type="character" w:customStyle="1" w:styleId="VWSEinzugZchn">
    <w:name w:val="VWS_Einzug Zchn"/>
    <w:basedOn w:val="Absatz-Standardschriftart"/>
    <w:link w:val="VWSEinzug"/>
    <w:rsid w:val="004F1FD2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4F1FD2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basedOn w:val="Absatz-Standardschriftart"/>
    <w:link w:val="VWS1nummeriert"/>
    <w:rsid w:val="004F1FD2"/>
    <w:rPr>
      <w:rFonts w:ascii="Arial" w:eastAsiaTheme="majorEastAsia" w:hAnsi="Arial" w:cs="Arial"/>
      <w:b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4F1FD2"/>
    <w:pPr>
      <w:spacing w:after="0" w:line="276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4F1FD2"/>
    <w:rPr>
      <w:rFonts w:ascii="Arial" w:eastAsia="Times New Roman" w:hAnsi="Arial" w:cs="Arial"/>
      <w:b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4F1FD2"/>
    <w:rPr>
      <w:color w:val="001B40" w:themeColor="text2"/>
    </w:rPr>
  </w:style>
  <w:style w:type="character" w:customStyle="1" w:styleId="VWSAufzhlung-E1-BulletZchn">
    <w:name w:val="VWS_Aufzählung-E1-Bullet Zchn"/>
    <w:basedOn w:val="Absatz-Standardschriftart"/>
    <w:link w:val="VWSAufzhlung-E1-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4F1FD2"/>
    <w:pPr>
      <w:spacing w:after="0" w:line="276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4F1FD2"/>
    <w:rPr>
      <w:rFonts w:ascii="Arial" w:eastAsiaTheme="majorEastAsia" w:hAnsi="Arial" w:cs="Arial"/>
      <w:b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4F1FD2"/>
    <w:pPr>
      <w:numPr>
        <w:numId w:val="19"/>
      </w:numPr>
      <w:spacing w:after="0" w:line="276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4F1FD2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basedOn w:val="Absatz-Standardschriftart"/>
    <w:link w:val="VWSAufzhung-E1Num"/>
    <w:rsid w:val="004F1FD2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4F1FD2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4F1F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4F1FD2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4F1FD2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4F1FD2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4F1FD2"/>
    <w:pPr>
      <w:numPr>
        <w:numId w:val="0"/>
      </w:numPr>
    </w:pPr>
    <w:rPr>
      <w:rFonts w:eastAsia="Times New Roman"/>
      <w:b w:val="0"/>
      <w:bCs/>
      <w:iCs/>
      <w:color w:val="001B40" w:themeColor="text2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basedOn w:val="Absatz-Standardschriftart"/>
    <w:link w:val="VWSInhaltsverzeichnisberschrift"/>
    <w:rsid w:val="004F1FD2"/>
    <w:rPr>
      <w:rFonts w:ascii="Arial" w:eastAsia="Times New Roman" w:hAnsi="Arial" w:cs="Arial"/>
      <w:bCs/>
      <w:iCs/>
      <w:color w:val="001B40" w:themeColor="text2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4F1FD2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4F1FD2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5D681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5D681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basedOn w:val="Absatz-Standardschriftart"/>
    <w:link w:val="Anrede"/>
    <w:uiPriority w:val="99"/>
    <w:semiHidden/>
    <w:rsid w:val="00D76F74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basedOn w:val="Absatz-Standardschriftart"/>
    <w:uiPriority w:val="33"/>
    <w:rsid w:val="00D76F74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basedOn w:val="Absatz-Standardschriftart"/>
    <w:link w:val="Datum"/>
    <w:uiPriority w:val="99"/>
    <w:semiHidden/>
    <w:rsid w:val="00D76F74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6F74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6F74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6F74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76F74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D76F74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6F74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6F74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D76F74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6F74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D76F74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D76F74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D76F74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76F74"/>
    <w:rPr>
      <w:i/>
      <w:iCs/>
      <w:color w:val="BBD032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D76F74"/>
    <w:rPr>
      <w:b/>
      <w:bCs/>
      <w:smallCaps/>
      <w:color w:val="BBD032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6F74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F7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74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6F7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F74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6F74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6F74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76F74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D76F74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D76F74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D76F74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D76F74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74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6F74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6F74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6F7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6F74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6F7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6F7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F7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6F74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F74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76F74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6F74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4F1FD2"/>
    <w:pPr>
      <w:spacing w:after="0" w:line="276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4F1FD2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4F1FD2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4F1FD2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VWSLinkInhaltsverzeichnisZchn">
    <w:name w:val="VWS_Link_Inhaltsverzeichnis Zchn"/>
    <w:basedOn w:val="Absatz-Standardschriftart"/>
    <w:link w:val="VWSLinkInhaltsverzeichnis"/>
    <w:rsid w:val="004F1FD2"/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final.dotx" TargetMode="External"/></Relationship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b2c08-e36a-4b5a-858c-662f96fdd38f" xsi:nil="true"/>
    <lcf76f155ced4ddcb4097134ff3c332f xmlns="23e4cdbf-e5fb-4613-ab83-f05ec94105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BAEA648798B4E8AA3D1D3C70E64F8" ma:contentTypeVersion="11" ma:contentTypeDescription="Ein neues Dokument erstellen." ma:contentTypeScope="" ma:versionID="e886cce3d9be56a1e9d1a9582fe26ff8">
  <xsd:schema xmlns:xsd="http://www.w3.org/2001/XMLSchema" xmlns:xs="http://www.w3.org/2001/XMLSchema" xmlns:p="http://schemas.microsoft.com/office/2006/metadata/properties" xmlns:ns2="23e4cdbf-e5fb-4613-ab83-f05ec9410516" xmlns:ns3="7e2b2c08-e36a-4b5a-858c-662f96fdd38f" targetNamespace="http://schemas.microsoft.com/office/2006/metadata/properties" ma:root="true" ma:fieldsID="7fbba4ff7a24eff27cec1dad9491c07b" ns2:_="" ns3:_="">
    <xsd:import namespace="23e4cdbf-e5fb-4613-ab83-f05ec9410516"/>
    <xsd:import namespace="7e2b2c08-e36a-4b5a-858c-662f96fdd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cdbf-e5fb-4613-ab83-f05ec941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2e392e-472e-41a7-934b-83746256c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2c08-e36a-4b5a-858c-662f96fdd3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ec6a60-6a45-4dda-bd32-9f74da58fa4c}" ma:internalName="TaxCatchAll" ma:showField="CatchAllData" ma:web="7e2b2c08-e36a-4b5a-858c-662f96fdd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209F-BFFE-4D88-B664-4453CD67AA9D}">
  <ds:schemaRefs>
    <ds:schemaRef ds:uri="http://schemas.microsoft.com/office/2006/metadata/properties"/>
    <ds:schemaRef ds:uri="http://schemas.microsoft.com/office/infopath/2007/PartnerControls"/>
    <ds:schemaRef ds:uri="7e2b2c08-e36a-4b5a-858c-662f96fdd38f"/>
    <ds:schemaRef ds:uri="23e4cdbf-e5fb-4613-ab83-f05ec9410516"/>
  </ds:schemaRefs>
</ds:datastoreItem>
</file>

<file path=customXml/itemProps2.xml><?xml version="1.0" encoding="utf-8"?>
<ds:datastoreItem xmlns:ds="http://schemas.openxmlformats.org/officeDocument/2006/customXml" ds:itemID="{A0B27B01-5363-45E7-951F-425387B24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7A9C6-5979-43C6-9875-F30E8F27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cdbf-e5fb-4613-ab83-f05ec9410516"/>
    <ds:schemaRef ds:uri="7e2b2c08-e36a-4b5a-858c-662f96fdd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final.dotx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tz-Palm, Tobias</dc:creator>
  <cp:keywords/>
  <dc:description/>
  <cp:lastModifiedBy>Hahne, Nina</cp:lastModifiedBy>
  <cp:revision>4</cp:revision>
  <dcterms:created xsi:type="dcterms:W3CDTF">2025-02-21T12:58:00Z</dcterms:created>
  <dcterms:modified xsi:type="dcterms:W3CDTF">2025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AEA648798B4E8AA3D1D3C70E64F8</vt:lpwstr>
  </property>
  <property fmtid="{D5CDD505-2E9C-101B-9397-08002B2CF9AE}" pid="3" name="MediaServiceImageTags">
    <vt:lpwstr/>
  </property>
</Properties>
</file>